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D2" w:rsidRPr="00B50D47" w:rsidRDefault="009D21E1" w:rsidP="00EA2DD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50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DD2" w:rsidRPr="00B50D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03B1F" wp14:editId="6AF9010E">
            <wp:extent cx="1400175" cy="923925"/>
            <wp:effectExtent l="0" t="0" r="9525" b="9525"/>
            <wp:docPr id="2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D2" w:rsidRPr="00B50D47" w:rsidRDefault="00EA2DD2" w:rsidP="00EA2DD2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50D47">
        <w:rPr>
          <w:rFonts w:ascii="Times New Roman" w:hAnsi="Times New Roman" w:cs="Times New Roman"/>
          <w:b/>
          <w:noProof/>
          <w:sz w:val="24"/>
          <w:szCs w:val="24"/>
        </w:rPr>
        <w:t>UNIVERSITY EXAMINATIONS</w:t>
      </w:r>
    </w:p>
    <w:p w:rsidR="00EA2DD2" w:rsidRPr="00B50D47" w:rsidRDefault="00EA2DD2" w:rsidP="00EA2DD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0D47">
        <w:rPr>
          <w:rFonts w:ascii="Times New Roman" w:hAnsi="Times New Roman" w:cs="Times New Roman"/>
          <w:b/>
          <w:color w:val="000000"/>
          <w:sz w:val="24"/>
          <w:szCs w:val="24"/>
        </w:rPr>
        <w:t>EX</w:t>
      </w:r>
      <w:r w:rsidR="004027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MINATION FOR </w:t>
      </w:r>
      <w:r w:rsidR="002B79F1">
        <w:rPr>
          <w:rFonts w:ascii="Times New Roman" w:hAnsi="Times New Roman" w:cs="Times New Roman"/>
          <w:b/>
          <w:color w:val="000000"/>
          <w:sz w:val="24"/>
          <w:szCs w:val="24"/>
        </w:rPr>
        <w:t>2017</w:t>
      </w:r>
      <w:r w:rsidRPr="00B50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79F1">
        <w:rPr>
          <w:rFonts w:ascii="Times New Roman" w:hAnsi="Times New Roman" w:cs="Times New Roman"/>
          <w:b/>
          <w:color w:val="000000"/>
          <w:sz w:val="24"/>
          <w:szCs w:val="24"/>
        </w:rPr>
        <w:t>/2018</w:t>
      </w:r>
      <w:r w:rsidR="00161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0D47"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:rsidR="00EA2DD2" w:rsidRPr="00B50D47" w:rsidRDefault="00402700" w:rsidP="00DD1D14">
      <w:pPr>
        <w:ind w:left="3600" w:hanging="3600"/>
        <w:rPr>
          <w:rFonts w:ascii="Times New Roman" w:hAnsi="Times New Roman" w:cs="Times New Roman"/>
          <w:color w:val="000000"/>
          <w:sz w:val="24"/>
          <w:szCs w:val="24"/>
        </w:rPr>
      </w:pPr>
      <w:r w:rsidRPr="00402700">
        <w:rPr>
          <w:rFonts w:ascii="Times New Roman" w:hAnsi="Times New Roman" w:cs="Times New Roman"/>
          <w:b/>
          <w:color w:val="000000"/>
          <w:sz w:val="24"/>
          <w:szCs w:val="24"/>
        </w:rPr>
        <w:t>UNIT COD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A2DD2" w:rsidRPr="00B50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29D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DD1D1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3629D">
        <w:rPr>
          <w:rFonts w:ascii="Times New Roman" w:hAnsi="Times New Roman" w:cs="Times New Roman"/>
          <w:color w:val="000000"/>
          <w:sz w:val="24"/>
          <w:szCs w:val="24"/>
        </w:rPr>
        <w:t>CS</w:t>
      </w:r>
      <w:r w:rsidR="00DD1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2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D1D14">
        <w:rPr>
          <w:rFonts w:ascii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1D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NIT NAME: </w:t>
      </w:r>
      <w:r w:rsidR="0093629D">
        <w:rPr>
          <w:rFonts w:ascii="Times New Roman" w:hAnsi="Times New Roman" w:cs="Times New Roman"/>
          <w:b/>
          <w:color w:val="000000"/>
          <w:sz w:val="24"/>
          <w:szCs w:val="24"/>
        </w:rPr>
        <w:t>COMPUTER ARCHITECTURE.</w:t>
      </w:r>
    </w:p>
    <w:p w:rsidR="00EA2DD2" w:rsidRPr="00B50D47" w:rsidRDefault="001615C0" w:rsidP="00EA2DD2">
      <w:pPr>
        <w:tabs>
          <w:tab w:val="left" w:pos="6795"/>
        </w:tabs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DATE:  </w:t>
      </w:r>
      <w:r w:rsidR="00053B42">
        <w:rPr>
          <w:rFonts w:ascii="Times New Roman" w:hAnsi="Times New Roman" w:cs="Times New Roman"/>
          <w:color w:val="0D0D0D"/>
          <w:sz w:val="24"/>
          <w:szCs w:val="24"/>
        </w:rPr>
        <w:t>APRIL, 2018</w:t>
      </w:r>
      <w:r w:rsidR="00EA2DD2" w:rsidRPr="00B50D47">
        <w:rPr>
          <w:rFonts w:ascii="Times New Roman" w:hAnsi="Times New Roman" w:cs="Times New Roman"/>
          <w:color w:val="0D0D0D"/>
          <w:sz w:val="24"/>
          <w:szCs w:val="24"/>
        </w:rPr>
        <w:tab/>
        <w:t>TIME: 2 HOURS</w:t>
      </w:r>
    </w:p>
    <w:p w:rsidR="00EA2DD2" w:rsidRPr="00B50D47" w:rsidRDefault="00EA2DD2" w:rsidP="00EA2DD2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EA2DD2" w:rsidRPr="00B50D47" w:rsidRDefault="00EA2DD2" w:rsidP="00EA2DD2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50D47"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 w:rsidRPr="00B50D47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EA2DD2" w:rsidRPr="00B50D47" w:rsidRDefault="00EA2DD2" w:rsidP="00EA2DD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50D47"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paper during reading time.</w:t>
      </w:r>
    </w:p>
    <w:p w:rsidR="00EA2DD2" w:rsidRPr="00B50D47" w:rsidRDefault="00EA2DD2" w:rsidP="00EA2DD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50D47">
        <w:rPr>
          <w:rFonts w:ascii="Times New Roman" w:hAnsi="Times New Roman" w:cs="Times New Roman"/>
          <w:color w:val="0D0D0D"/>
          <w:sz w:val="24"/>
          <w:szCs w:val="24"/>
        </w:rPr>
        <w:t xml:space="preserve">This is a closed book examination. Text book/Reference books/notes are not permitted. </w:t>
      </w:r>
    </w:p>
    <w:p w:rsidR="00EA2DD2" w:rsidRPr="00B50D47" w:rsidRDefault="00EA2DD2" w:rsidP="00EA2DD2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EA2DD2" w:rsidRPr="00B50D47" w:rsidRDefault="00EA2DD2" w:rsidP="00EA2DD2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B50D47"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 w:rsidRPr="00B50D47"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EA2DD2" w:rsidRPr="00B50D47" w:rsidRDefault="00EA2DD2" w:rsidP="00EA2DD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50D47"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EA2DD2" w:rsidRPr="00B50D47" w:rsidRDefault="00EA2DD2" w:rsidP="00EA2DD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50D47"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 w:rsidRPr="00B50D47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 w:rsidRPr="00B50D47"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EA2DD2" w:rsidRPr="00B50D47" w:rsidRDefault="00EA2DD2" w:rsidP="00EA2DD2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50D47"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EA2DD2" w:rsidRPr="00B50D47" w:rsidRDefault="00EA2DD2" w:rsidP="00EA2DD2">
      <w:pPr>
        <w:rPr>
          <w:rFonts w:ascii="Times New Roman" w:hAnsi="Times New Roman" w:cs="Times New Roman"/>
          <w:sz w:val="24"/>
          <w:szCs w:val="24"/>
        </w:rPr>
      </w:pPr>
    </w:p>
    <w:p w:rsidR="001615C0" w:rsidRPr="001615C0" w:rsidRDefault="001615C0" w:rsidP="003B61CC">
      <w:pPr>
        <w:pStyle w:val="Heading1"/>
        <w:keepLines w:val="0"/>
        <w:numPr>
          <w:ilvl w:val="0"/>
          <w:numId w:val="3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1615C0"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:rsidR="001615C0" w:rsidRPr="001615C0" w:rsidRDefault="001615C0" w:rsidP="003B61CC">
      <w:pPr>
        <w:pStyle w:val="Heading1"/>
        <w:keepLines w:val="0"/>
        <w:numPr>
          <w:ilvl w:val="0"/>
          <w:numId w:val="3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1615C0"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 and NOT on your person.</w:t>
      </w:r>
    </w:p>
    <w:p w:rsidR="001615C0" w:rsidRPr="001615C0" w:rsidRDefault="001615C0" w:rsidP="003B61CC">
      <w:pPr>
        <w:pStyle w:val="Heading1"/>
        <w:keepLines w:val="0"/>
        <w:numPr>
          <w:ilvl w:val="0"/>
          <w:numId w:val="3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1615C0"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before or during the course of the examination.</w:t>
      </w:r>
    </w:p>
    <w:p w:rsidR="001615C0" w:rsidRPr="001615C0" w:rsidRDefault="001615C0" w:rsidP="003B61CC">
      <w:pPr>
        <w:pStyle w:val="Heading1"/>
        <w:keepLines w:val="0"/>
        <w:numPr>
          <w:ilvl w:val="0"/>
          <w:numId w:val="3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1615C0"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1615C0" w:rsidRPr="001615C0" w:rsidRDefault="001615C0" w:rsidP="003B61CC">
      <w:pPr>
        <w:pStyle w:val="Heading1"/>
        <w:keepLines w:val="0"/>
        <w:numPr>
          <w:ilvl w:val="0"/>
          <w:numId w:val="3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1615C0"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1615C0" w:rsidRPr="001615C0" w:rsidRDefault="001615C0" w:rsidP="003B61CC">
      <w:pPr>
        <w:pStyle w:val="Heading1"/>
        <w:keepLines w:val="0"/>
        <w:numPr>
          <w:ilvl w:val="0"/>
          <w:numId w:val="3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1615C0"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:rsidR="001615C0" w:rsidRPr="001615C0" w:rsidRDefault="001615C0" w:rsidP="003B61CC">
      <w:pPr>
        <w:pStyle w:val="Heading1"/>
        <w:keepLines w:val="0"/>
        <w:numPr>
          <w:ilvl w:val="0"/>
          <w:numId w:val="3"/>
        </w:numPr>
        <w:spacing w:before="0"/>
        <w:rPr>
          <w:rFonts w:ascii="Times New Roman" w:hAnsi="Times New Roman"/>
          <w:color w:val="0D0D0D"/>
          <w:sz w:val="24"/>
          <w:szCs w:val="24"/>
        </w:rPr>
      </w:pPr>
      <w:r w:rsidRPr="001615C0"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(s) in the order you answered them.  </w:t>
      </w:r>
    </w:p>
    <w:p w:rsidR="001615C0" w:rsidRPr="001615C0" w:rsidRDefault="001615C0" w:rsidP="003B61C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5C0"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1615C0" w:rsidRPr="001615C0" w:rsidRDefault="001615C0" w:rsidP="003B61C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5C0"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EA2DD2" w:rsidRPr="00B50D47" w:rsidRDefault="00EA2DD2" w:rsidP="00EA2DD2">
      <w:pPr>
        <w:rPr>
          <w:rFonts w:ascii="Times New Roman" w:hAnsi="Times New Roman" w:cs="Times New Roman"/>
          <w:sz w:val="24"/>
          <w:szCs w:val="24"/>
        </w:rPr>
      </w:pPr>
    </w:p>
    <w:p w:rsidR="00EA2DD2" w:rsidRPr="00B50D47" w:rsidRDefault="00EA2DD2" w:rsidP="009D21E1">
      <w:pPr>
        <w:rPr>
          <w:rFonts w:ascii="Times New Roman" w:hAnsi="Times New Roman" w:cs="Times New Roman"/>
          <w:b/>
          <w:sz w:val="24"/>
          <w:szCs w:val="24"/>
        </w:rPr>
      </w:pPr>
    </w:p>
    <w:p w:rsidR="00EA2DD2" w:rsidRPr="00B50D47" w:rsidRDefault="00EA2DD2" w:rsidP="006714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50D47">
        <w:rPr>
          <w:rFonts w:ascii="Times New Roman" w:hAnsi="Times New Roman" w:cs="Times New Roman"/>
          <w:b/>
          <w:sz w:val="24"/>
          <w:szCs w:val="24"/>
        </w:rPr>
        <w:t>SECTION A</w:t>
      </w:r>
      <w:r w:rsidR="00A54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5FE">
        <w:rPr>
          <w:rFonts w:ascii="Times New Roman" w:hAnsi="Times New Roman" w:cs="Times New Roman"/>
          <w:b/>
          <w:sz w:val="24"/>
          <w:szCs w:val="24"/>
        </w:rPr>
        <w:t>(Compulsory)</w:t>
      </w:r>
    </w:p>
    <w:p w:rsidR="00671465" w:rsidRPr="00B50D47" w:rsidRDefault="00671465" w:rsidP="006714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0D47">
        <w:rPr>
          <w:rFonts w:ascii="Times New Roman" w:hAnsi="Times New Roman" w:cs="Times New Roman"/>
          <w:b/>
          <w:sz w:val="24"/>
          <w:szCs w:val="24"/>
        </w:rPr>
        <w:t>Question</w:t>
      </w:r>
      <w:r w:rsidRPr="00B50D47">
        <w:rPr>
          <w:rFonts w:ascii="Times New Roman" w:hAnsi="Times New Roman" w:cs="Times New Roman"/>
          <w:sz w:val="24"/>
          <w:szCs w:val="24"/>
        </w:rPr>
        <w:t xml:space="preserve"> </w:t>
      </w:r>
      <w:r w:rsidRPr="00B50D47">
        <w:rPr>
          <w:rFonts w:ascii="Times New Roman" w:hAnsi="Times New Roman" w:cs="Times New Roman"/>
          <w:b/>
          <w:sz w:val="24"/>
          <w:szCs w:val="24"/>
        </w:rPr>
        <w:t>One</w:t>
      </w:r>
      <w:r w:rsidR="00EA2DD2" w:rsidRPr="00B50D47">
        <w:rPr>
          <w:rFonts w:ascii="Times New Roman" w:hAnsi="Times New Roman" w:cs="Times New Roman"/>
          <w:b/>
          <w:sz w:val="24"/>
          <w:szCs w:val="24"/>
        </w:rPr>
        <w:t xml:space="preserve"> (30marks)</w:t>
      </w:r>
    </w:p>
    <w:p w:rsidR="00EF43B8" w:rsidRPr="004017D0" w:rsidRDefault="00EF43B8" w:rsidP="00EF43B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F43B8" w:rsidRPr="00053B42" w:rsidRDefault="00E32BE0" w:rsidP="004017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17D0">
        <w:rPr>
          <w:rFonts w:ascii="Times New Roman" w:hAnsi="Times New Roman" w:cs="Times New Roman"/>
          <w:sz w:val="24"/>
          <w:szCs w:val="24"/>
        </w:rPr>
        <w:t>What</w:t>
      </w:r>
      <w:r w:rsidR="002B79F1" w:rsidRPr="004017D0">
        <w:rPr>
          <w:rFonts w:ascii="Times New Roman" w:hAnsi="Times New Roman" w:cs="Times New Roman"/>
          <w:sz w:val="24"/>
          <w:szCs w:val="24"/>
        </w:rPr>
        <w:t xml:space="preserve"> </w:t>
      </w:r>
      <w:r w:rsidR="00053B42" w:rsidRPr="004017D0">
        <w:rPr>
          <w:rFonts w:ascii="Times New Roman" w:hAnsi="Times New Roman" w:cs="Times New Roman"/>
          <w:sz w:val="24"/>
          <w:szCs w:val="24"/>
        </w:rPr>
        <w:t>is the difference between</w:t>
      </w:r>
      <w:r w:rsidR="002B79F1" w:rsidRPr="004017D0">
        <w:rPr>
          <w:rFonts w:ascii="Times New Roman" w:hAnsi="Times New Roman" w:cs="Times New Roman"/>
          <w:sz w:val="24"/>
          <w:szCs w:val="24"/>
        </w:rPr>
        <w:t xml:space="preserve"> computer architecture </w:t>
      </w:r>
      <w:r w:rsidR="00053B42" w:rsidRPr="004017D0">
        <w:rPr>
          <w:rFonts w:ascii="Times New Roman" w:hAnsi="Times New Roman" w:cs="Times New Roman"/>
          <w:sz w:val="24"/>
          <w:szCs w:val="24"/>
        </w:rPr>
        <w:t>and computer organization</w:t>
      </w:r>
      <w:r w:rsidR="002B79F1">
        <w:rPr>
          <w:rFonts w:ascii="Times New Roman" w:hAnsi="Times New Roman" w:cs="Times New Roman"/>
          <w:b/>
          <w:sz w:val="24"/>
          <w:szCs w:val="24"/>
        </w:rPr>
        <w:t>?</w:t>
      </w:r>
      <w:r w:rsidR="00053B42">
        <w:rPr>
          <w:rFonts w:ascii="Times New Roman" w:hAnsi="Times New Roman" w:cs="Times New Roman"/>
          <w:b/>
          <w:sz w:val="24"/>
          <w:szCs w:val="24"/>
        </w:rPr>
        <w:tab/>
      </w:r>
      <w:r w:rsidR="00053B42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053B42">
        <w:rPr>
          <w:rFonts w:ascii="Times New Roman" w:hAnsi="Times New Roman" w:cs="Times New Roman"/>
          <w:b/>
          <w:sz w:val="24"/>
          <w:szCs w:val="24"/>
        </w:rPr>
        <w:t>(4 marks)</w:t>
      </w:r>
      <w:r w:rsidR="00053B42">
        <w:rPr>
          <w:rFonts w:ascii="Times New Roman" w:hAnsi="Times New Roman" w:cs="Times New Roman"/>
          <w:b/>
          <w:sz w:val="24"/>
          <w:szCs w:val="24"/>
        </w:rPr>
        <w:tab/>
      </w:r>
    </w:p>
    <w:p w:rsidR="003F2B10" w:rsidRPr="004017D0" w:rsidRDefault="00C7256F" w:rsidP="009521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17D0">
        <w:rPr>
          <w:rFonts w:ascii="Times New Roman" w:hAnsi="Times New Roman" w:cs="Times New Roman"/>
          <w:sz w:val="24"/>
          <w:szCs w:val="24"/>
        </w:rPr>
        <w:t>Outline at least three main functions of a computer device.</w:t>
      </w:r>
      <w:r w:rsidRPr="004017D0">
        <w:rPr>
          <w:rFonts w:ascii="Times New Roman" w:hAnsi="Times New Roman" w:cs="Times New Roman"/>
          <w:b/>
          <w:sz w:val="24"/>
          <w:szCs w:val="24"/>
        </w:rPr>
        <w:tab/>
      </w:r>
      <w:r w:rsidRPr="004017D0">
        <w:rPr>
          <w:rFonts w:ascii="Times New Roman" w:hAnsi="Times New Roman" w:cs="Times New Roman"/>
          <w:b/>
          <w:sz w:val="24"/>
          <w:szCs w:val="24"/>
        </w:rPr>
        <w:tab/>
      </w:r>
      <w:r w:rsidRPr="004017D0">
        <w:rPr>
          <w:rFonts w:ascii="Times New Roman" w:hAnsi="Times New Roman" w:cs="Times New Roman"/>
          <w:b/>
          <w:sz w:val="24"/>
          <w:szCs w:val="24"/>
        </w:rPr>
        <w:tab/>
        <w:t>(3 marks)</w:t>
      </w:r>
      <w:r w:rsidRPr="004017D0">
        <w:rPr>
          <w:rFonts w:eastAsiaTheme="minorEastAsia" w:hAnsi="Tahoma"/>
          <w:color w:val="000000" w:themeColor="text1"/>
          <w:kern w:val="24"/>
          <w:sz w:val="56"/>
          <w:szCs w:val="56"/>
        </w:rPr>
        <w:t xml:space="preserve"> </w:t>
      </w:r>
      <w:r w:rsidR="00053B42" w:rsidRPr="004017D0">
        <w:rPr>
          <w:rFonts w:ascii="Times New Roman" w:hAnsi="Times New Roman" w:cs="Times New Roman"/>
          <w:sz w:val="24"/>
          <w:szCs w:val="24"/>
        </w:rPr>
        <w:t>What do you understand by “soft wired machine”?</w:t>
      </w:r>
      <w:r w:rsidR="00053B42" w:rsidRPr="00401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053B42" w:rsidRPr="004017D0">
        <w:rPr>
          <w:rFonts w:ascii="Times New Roman" w:hAnsi="Times New Roman" w:cs="Times New Roman"/>
          <w:b/>
          <w:sz w:val="24"/>
          <w:szCs w:val="24"/>
        </w:rPr>
        <w:t>(2</w:t>
      </w:r>
      <w:r w:rsidR="004017D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C7256F" w:rsidRPr="00C7256F" w:rsidRDefault="00C7256F" w:rsidP="003B6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256F">
        <w:rPr>
          <w:rFonts w:ascii="Times New Roman" w:hAnsi="Times New Roman" w:cs="Times New Roman"/>
          <w:sz w:val="24"/>
          <w:szCs w:val="24"/>
        </w:rPr>
        <w:t xml:space="preserve">Using an appropriate diagram, illustrate the internal components of a programmable machin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256F"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FD1EEE" w:rsidRPr="00FD1EEE" w:rsidRDefault="00FD1EEE" w:rsidP="00E32BE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37BA8" w:rsidRPr="00AA1898" w:rsidRDefault="00053B42" w:rsidP="00AA18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3B42">
        <w:rPr>
          <w:rFonts w:ascii="Times New Roman" w:hAnsi="Times New Roman" w:cs="Times New Roman"/>
          <w:sz w:val="24"/>
          <w:szCs w:val="24"/>
        </w:rPr>
        <w:t>Due to several advances in technology, five computer generations are identified, describe each of these generations highlighting the main technology behind each of them.</w:t>
      </w:r>
      <w:r w:rsidR="00C26832">
        <w:rPr>
          <w:rFonts w:ascii="Times New Roman" w:hAnsi="Times New Roman" w:cs="Times New Roman"/>
          <w:b/>
          <w:sz w:val="24"/>
          <w:szCs w:val="24"/>
        </w:rPr>
        <w:t>(5</w:t>
      </w:r>
      <w:r w:rsidR="00FD1EEE" w:rsidRPr="00053B4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6935E1" w:rsidRPr="004017D0" w:rsidRDefault="00864CED" w:rsidP="00E955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17D0">
        <w:rPr>
          <w:rFonts w:ascii="Times New Roman" w:hAnsi="Times New Roman" w:cs="Times New Roman"/>
          <w:sz w:val="24"/>
          <w:szCs w:val="24"/>
        </w:rPr>
        <w:t xml:space="preserve">State Nathan’s first law of software and explain whether it’s still relevant today or not. </w:t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Pr="004017D0">
        <w:rPr>
          <w:rFonts w:ascii="Times New Roman" w:hAnsi="Times New Roman" w:cs="Times New Roman"/>
          <w:b/>
          <w:sz w:val="24"/>
          <w:szCs w:val="24"/>
        </w:rPr>
        <w:t>(</w:t>
      </w:r>
      <w:r w:rsidR="004017D0" w:rsidRPr="004017D0">
        <w:rPr>
          <w:rFonts w:ascii="Times New Roman" w:hAnsi="Times New Roman" w:cs="Times New Roman"/>
          <w:b/>
          <w:sz w:val="24"/>
          <w:szCs w:val="24"/>
        </w:rPr>
        <w:t>4 marks)</w:t>
      </w:r>
    </w:p>
    <w:p w:rsidR="00864CED" w:rsidRPr="004017D0" w:rsidRDefault="00E32BE0" w:rsidP="00A855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17D0">
        <w:rPr>
          <w:rFonts w:ascii="Times New Roman" w:hAnsi="Times New Roman" w:cs="Times New Roman"/>
          <w:sz w:val="24"/>
          <w:szCs w:val="24"/>
        </w:rPr>
        <w:t xml:space="preserve">Explain the performance limitation of the classical CPU internal architecture. How does parallel processing solve this problem? </w:t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Pr="004017D0">
        <w:rPr>
          <w:rFonts w:ascii="Times New Roman" w:hAnsi="Times New Roman" w:cs="Times New Roman"/>
          <w:b/>
          <w:sz w:val="24"/>
          <w:szCs w:val="24"/>
        </w:rPr>
        <w:t>(3 marks</w:t>
      </w:r>
      <w:r w:rsidR="004017D0">
        <w:rPr>
          <w:rFonts w:ascii="Times New Roman" w:hAnsi="Times New Roman" w:cs="Times New Roman"/>
          <w:sz w:val="24"/>
          <w:szCs w:val="24"/>
        </w:rPr>
        <w:t>)</w:t>
      </w:r>
    </w:p>
    <w:p w:rsidR="006935E1" w:rsidRPr="00E32BE0" w:rsidRDefault="00864CED" w:rsidP="004017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micro controllers and outline </w:t>
      </w:r>
      <w:r w:rsidR="00331880">
        <w:rPr>
          <w:rFonts w:ascii="Times New Roman" w:hAnsi="Times New Roman" w:cs="Times New Roman"/>
          <w:sz w:val="24"/>
          <w:szCs w:val="24"/>
        </w:rPr>
        <w:t>at least</w:t>
      </w:r>
      <w:r>
        <w:rPr>
          <w:rFonts w:ascii="Times New Roman" w:hAnsi="Times New Roman" w:cs="Times New Roman"/>
          <w:sz w:val="24"/>
          <w:szCs w:val="24"/>
        </w:rPr>
        <w:t xml:space="preserve"> three application areas of microcontroller</w:t>
      </w:r>
      <w:r w:rsidR="004017D0">
        <w:rPr>
          <w:rFonts w:ascii="Times New Roman" w:hAnsi="Times New Roman" w:cs="Times New Roman"/>
          <w:sz w:val="24"/>
          <w:szCs w:val="24"/>
        </w:rPr>
        <w:t>s in the modern world.</w:t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 w:rsidRPr="004017D0">
        <w:rPr>
          <w:rFonts w:ascii="Times New Roman" w:hAnsi="Times New Roman" w:cs="Times New Roman"/>
          <w:b/>
          <w:sz w:val="24"/>
          <w:szCs w:val="24"/>
        </w:rPr>
        <w:tab/>
        <w:t>(5 marks)</w:t>
      </w:r>
      <w:r w:rsidRPr="00864CED">
        <w:rPr>
          <w:rFonts w:ascii="Tahoma" w:eastAsiaTheme="minorEastAsia" w:hAnsi="Tahoma"/>
          <w:color w:val="000000" w:themeColor="text1"/>
          <w:kern w:val="24"/>
          <w:sz w:val="48"/>
          <w:szCs w:val="48"/>
        </w:rPr>
        <w:t xml:space="preserve"> </w:t>
      </w:r>
    </w:p>
    <w:p w:rsidR="00B37BA8" w:rsidRPr="00B37BA8" w:rsidRDefault="00B37BA8" w:rsidP="00E32B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37BA8" w:rsidRDefault="00B37BA8" w:rsidP="00FD1E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3A35" w:rsidRDefault="003F2B10" w:rsidP="00B37B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2B10">
        <w:rPr>
          <w:rFonts w:ascii="Times New Roman" w:hAnsi="Times New Roman" w:cs="Times New Roman"/>
          <w:sz w:val="24"/>
          <w:szCs w:val="24"/>
        </w:rPr>
        <w:tab/>
      </w:r>
      <w:r w:rsidRPr="003F2B10">
        <w:rPr>
          <w:rFonts w:ascii="Times New Roman" w:hAnsi="Times New Roman" w:cs="Times New Roman"/>
          <w:sz w:val="24"/>
          <w:szCs w:val="24"/>
        </w:rPr>
        <w:tab/>
      </w:r>
      <w:r w:rsidRPr="003F2B10">
        <w:rPr>
          <w:rFonts w:ascii="Times New Roman" w:hAnsi="Times New Roman" w:cs="Times New Roman"/>
          <w:sz w:val="24"/>
          <w:szCs w:val="24"/>
        </w:rPr>
        <w:tab/>
      </w:r>
      <w:r w:rsidRPr="003F2B10">
        <w:rPr>
          <w:rFonts w:ascii="Times New Roman" w:hAnsi="Times New Roman" w:cs="Times New Roman"/>
          <w:sz w:val="24"/>
          <w:szCs w:val="24"/>
        </w:rPr>
        <w:tab/>
      </w:r>
      <w:r w:rsidRPr="003F2B10">
        <w:rPr>
          <w:rFonts w:ascii="Times New Roman" w:hAnsi="Times New Roman" w:cs="Times New Roman"/>
          <w:sz w:val="24"/>
          <w:szCs w:val="24"/>
        </w:rPr>
        <w:tab/>
      </w:r>
      <w:r w:rsidRPr="003F2B10">
        <w:rPr>
          <w:rFonts w:ascii="Times New Roman" w:hAnsi="Times New Roman" w:cs="Times New Roman"/>
          <w:sz w:val="24"/>
          <w:szCs w:val="24"/>
        </w:rPr>
        <w:tab/>
      </w:r>
    </w:p>
    <w:p w:rsidR="00253A35" w:rsidRPr="00B50D47" w:rsidRDefault="00253A35" w:rsidP="00EA2DD2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A2DD2" w:rsidRPr="00B50D47" w:rsidRDefault="00EA2DD2" w:rsidP="00B50D47">
      <w:pPr>
        <w:rPr>
          <w:rFonts w:ascii="Times New Roman" w:hAnsi="Times New Roman" w:cs="Times New Roman"/>
          <w:b/>
          <w:sz w:val="24"/>
          <w:szCs w:val="24"/>
        </w:rPr>
      </w:pPr>
      <w:r w:rsidRPr="00B50D47">
        <w:rPr>
          <w:rFonts w:ascii="Times New Roman" w:hAnsi="Times New Roman" w:cs="Times New Roman"/>
          <w:b/>
          <w:sz w:val="24"/>
          <w:szCs w:val="24"/>
        </w:rPr>
        <w:t>SECTION B (ANSWER ANY TWO QUESTIONS)</w:t>
      </w:r>
    </w:p>
    <w:p w:rsidR="00933D08" w:rsidRPr="00B50D47" w:rsidRDefault="00933D08" w:rsidP="00B50D47">
      <w:pPr>
        <w:rPr>
          <w:rFonts w:ascii="Times New Roman" w:hAnsi="Times New Roman" w:cs="Times New Roman"/>
          <w:b/>
          <w:sz w:val="24"/>
          <w:szCs w:val="24"/>
        </w:rPr>
      </w:pPr>
      <w:r w:rsidRPr="00B50D47">
        <w:rPr>
          <w:rFonts w:ascii="Times New Roman" w:hAnsi="Times New Roman" w:cs="Times New Roman"/>
          <w:b/>
          <w:sz w:val="24"/>
          <w:szCs w:val="24"/>
        </w:rPr>
        <w:t>Question Two</w:t>
      </w:r>
      <w:r w:rsidR="00B50D47" w:rsidRPr="00B50D47"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:rsidR="004017D0" w:rsidRPr="004017D0" w:rsidRDefault="00A1634F" w:rsidP="00C92DE9">
      <w:pPr>
        <w:pStyle w:val="ListParagraph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7D0">
        <w:rPr>
          <w:rFonts w:ascii="Times New Roman" w:hAnsi="Times New Roman" w:cs="Times New Roman"/>
          <w:sz w:val="24"/>
          <w:szCs w:val="24"/>
        </w:rPr>
        <w:t>What is the main function of</w:t>
      </w:r>
      <w:r w:rsidR="00C93FB6" w:rsidRPr="004017D0">
        <w:rPr>
          <w:rFonts w:ascii="Times New Roman" w:hAnsi="Times New Roman" w:cs="Times New Roman"/>
          <w:sz w:val="24"/>
          <w:szCs w:val="24"/>
        </w:rPr>
        <w:t xml:space="preserve"> the computer memory?</w:t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C93FB6" w:rsidRPr="004017D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B7104" w:rsidRPr="004017D0">
        <w:rPr>
          <w:rFonts w:ascii="Times New Roman" w:hAnsi="Times New Roman" w:cs="Times New Roman"/>
          <w:b/>
          <w:sz w:val="24"/>
          <w:szCs w:val="24"/>
        </w:rPr>
        <w:t>2</w:t>
      </w:r>
      <w:r w:rsidR="00F94F5B" w:rsidRPr="004017D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00000" w:rsidRPr="004017D0" w:rsidRDefault="00C93FB6" w:rsidP="00C92DE9">
      <w:pPr>
        <w:pStyle w:val="ListParagraph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7D0">
        <w:rPr>
          <w:rFonts w:ascii="Times New Roman" w:hAnsi="Times New Roman" w:cs="Times New Roman"/>
          <w:sz w:val="24"/>
          <w:szCs w:val="24"/>
        </w:rPr>
        <w:t>Identify and explain the difference between two main types of computer memory</w:t>
      </w:r>
      <w:r w:rsidR="000B7104" w:rsidRPr="004017D0">
        <w:rPr>
          <w:rFonts w:ascii="Times New Roman" w:hAnsi="Times New Roman" w:cs="Times New Roman"/>
          <w:sz w:val="24"/>
          <w:szCs w:val="24"/>
        </w:rPr>
        <w:t xml:space="preserve">. </w:t>
      </w:r>
      <w:r w:rsidR="000B7104" w:rsidRPr="004017D0">
        <w:rPr>
          <w:rFonts w:ascii="Times New Roman" w:hAnsi="Times New Roman" w:cs="Times New Roman"/>
          <w:b/>
          <w:sz w:val="24"/>
          <w:szCs w:val="24"/>
        </w:rPr>
        <w:t>(</w:t>
      </w:r>
      <w:r w:rsidRPr="004017D0">
        <w:rPr>
          <w:rFonts w:ascii="Times New Roman" w:hAnsi="Times New Roman" w:cs="Times New Roman"/>
          <w:b/>
          <w:sz w:val="24"/>
          <w:szCs w:val="24"/>
        </w:rPr>
        <w:t>4 marks)</w:t>
      </w:r>
      <w:r w:rsidRPr="004017D0">
        <w:rPr>
          <w:rFonts w:eastAsiaTheme="minorEastAsia" w:hAnsi="Tahoma"/>
          <w:color w:val="00CC00"/>
          <w:kern w:val="24"/>
          <w:sz w:val="56"/>
          <w:szCs w:val="56"/>
        </w:rPr>
        <w:t xml:space="preserve"> </w:t>
      </w:r>
    </w:p>
    <w:p w:rsidR="008774FB" w:rsidRDefault="008774FB" w:rsidP="000B7104">
      <w:pPr>
        <w:pStyle w:val="ListParagraph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each of the following types of ROM.</w:t>
      </w:r>
    </w:p>
    <w:p w:rsidR="006C1399" w:rsidRPr="006C1399" w:rsidRDefault="008774FB" w:rsidP="006C1399">
      <w:pPr>
        <w:pStyle w:val="ListParagraph"/>
        <w:numPr>
          <w:ilvl w:val="5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774FB">
        <w:rPr>
          <w:rFonts w:ascii="Times New Roman" w:hAnsi="Times New Roman" w:cs="Times New Roman"/>
          <w:sz w:val="24"/>
          <w:szCs w:val="24"/>
        </w:rPr>
        <w:t>Mask programmable ROM</w:t>
      </w:r>
      <w:r w:rsidR="006C1399">
        <w:rPr>
          <w:rFonts w:ascii="Times New Roman" w:hAnsi="Times New Roman" w:cs="Times New Roman"/>
          <w:sz w:val="24"/>
          <w:szCs w:val="24"/>
        </w:rPr>
        <w:t xml:space="preserve">. </w:t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6C1399" w:rsidRPr="00AE05B8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8774FB" w:rsidRPr="00BA60ED" w:rsidRDefault="008774FB" w:rsidP="00BA60ED">
      <w:pPr>
        <w:pStyle w:val="ListParagraph"/>
        <w:numPr>
          <w:ilvl w:val="5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C1399">
        <w:rPr>
          <w:rFonts w:ascii="Times New Roman" w:hAnsi="Times New Roman" w:cs="Times New Roman"/>
          <w:sz w:val="24"/>
          <w:szCs w:val="24"/>
        </w:rPr>
        <w:t>Field Programmable ROM (PROM</w:t>
      </w:r>
      <w:r w:rsidR="00BA60ED" w:rsidRPr="006C1399">
        <w:rPr>
          <w:rFonts w:ascii="Times New Roman" w:hAnsi="Times New Roman" w:cs="Times New Roman"/>
          <w:sz w:val="24"/>
          <w:szCs w:val="24"/>
        </w:rPr>
        <w:t>)</w:t>
      </w:r>
      <w:r w:rsidR="00BA60ED">
        <w:rPr>
          <w:rFonts w:ascii="Times New Roman" w:hAnsi="Times New Roman" w:cs="Times New Roman"/>
          <w:sz w:val="24"/>
          <w:szCs w:val="24"/>
        </w:rPr>
        <w:t xml:space="preserve"> </w:t>
      </w:r>
      <w:r w:rsidR="004017D0">
        <w:rPr>
          <w:rFonts w:ascii="Times New Roman" w:hAnsi="Times New Roman" w:cs="Times New Roman"/>
          <w:sz w:val="24"/>
          <w:szCs w:val="24"/>
        </w:rPr>
        <w:tab/>
      </w:r>
      <w:r w:rsidR="00BA60ED" w:rsidRPr="00AE05B8">
        <w:rPr>
          <w:rFonts w:ascii="Times New Roman" w:hAnsi="Times New Roman" w:cs="Times New Roman"/>
          <w:b/>
          <w:sz w:val="24"/>
          <w:szCs w:val="24"/>
        </w:rPr>
        <w:t>(</w:t>
      </w:r>
      <w:r w:rsidR="006C1399" w:rsidRPr="00AE05B8">
        <w:rPr>
          <w:rFonts w:ascii="Times New Roman" w:hAnsi="Times New Roman" w:cs="Times New Roman"/>
          <w:b/>
          <w:sz w:val="24"/>
          <w:szCs w:val="24"/>
        </w:rPr>
        <w:t>3 marks</w:t>
      </w:r>
      <w:r w:rsidR="00BA60ED" w:rsidRPr="00AE05B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017D0" w:rsidRDefault="008774FB" w:rsidP="003D364A">
      <w:pPr>
        <w:pStyle w:val="ListParagraph"/>
        <w:numPr>
          <w:ilvl w:val="5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017D0">
        <w:rPr>
          <w:rFonts w:ascii="Times New Roman" w:hAnsi="Times New Roman" w:cs="Times New Roman"/>
          <w:sz w:val="24"/>
          <w:szCs w:val="24"/>
        </w:rPr>
        <w:t>Erasable Programmable ROM (EPROM)</w:t>
      </w:r>
      <w:r w:rsidR="00AE05B8" w:rsidRPr="004017D0">
        <w:rPr>
          <w:rFonts w:ascii="Times New Roman" w:hAnsi="Times New Roman" w:cs="Times New Roman"/>
          <w:sz w:val="24"/>
          <w:szCs w:val="24"/>
        </w:rPr>
        <w:t xml:space="preserve"> (</w:t>
      </w:r>
      <w:r w:rsidR="00AE05B8" w:rsidRPr="004017D0">
        <w:rPr>
          <w:rFonts w:ascii="Times New Roman" w:hAnsi="Times New Roman" w:cs="Times New Roman"/>
          <w:b/>
          <w:sz w:val="24"/>
          <w:szCs w:val="24"/>
        </w:rPr>
        <w:t>4 marks)</w:t>
      </w:r>
    </w:p>
    <w:p w:rsidR="00F94F5B" w:rsidRPr="004017D0" w:rsidRDefault="008774FB" w:rsidP="00E36107">
      <w:pPr>
        <w:pStyle w:val="ListParagraph"/>
        <w:numPr>
          <w:ilvl w:val="5"/>
          <w:numId w:val="2"/>
        </w:num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017D0">
        <w:rPr>
          <w:rFonts w:ascii="Times New Roman" w:hAnsi="Times New Roman" w:cs="Times New Roman"/>
          <w:sz w:val="24"/>
          <w:szCs w:val="24"/>
        </w:rPr>
        <w:t>Electrically Erasable Programmable. ROM (E2PROM</w:t>
      </w:r>
      <w:r w:rsidR="00AE05B8" w:rsidRPr="004017D0">
        <w:rPr>
          <w:rFonts w:ascii="Times New Roman" w:hAnsi="Times New Roman" w:cs="Times New Roman"/>
          <w:sz w:val="24"/>
          <w:szCs w:val="24"/>
        </w:rPr>
        <w:t>)</w:t>
      </w:r>
      <w:r w:rsidR="00AE05B8" w:rsidRPr="00401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4017D0">
        <w:rPr>
          <w:rFonts w:ascii="Times New Roman" w:hAnsi="Times New Roman" w:cs="Times New Roman"/>
          <w:b/>
          <w:sz w:val="24"/>
          <w:szCs w:val="24"/>
        </w:rPr>
        <w:tab/>
      </w:r>
      <w:r w:rsidR="00AE05B8" w:rsidRPr="004017D0">
        <w:rPr>
          <w:rFonts w:ascii="Times New Roman" w:hAnsi="Times New Roman" w:cs="Times New Roman"/>
          <w:b/>
          <w:sz w:val="24"/>
          <w:szCs w:val="24"/>
        </w:rPr>
        <w:t xml:space="preserve">(4 marks) </w:t>
      </w:r>
    </w:p>
    <w:p w:rsidR="00AF2B41" w:rsidRDefault="00AF2B41" w:rsidP="004017D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017D0" w:rsidRDefault="004017D0" w:rsidP="004017D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017D0" w:rsidRPr="004017D0" w:rsidRDefault="004017D0" w:rsidP="004017D0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AD2370" w:rsidRPr="00B50D47" w:rsidRDefault="00AD2370" w:rsidP="00572E6A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0A2634" w:rsidRDefault="00B50D47" w:rsidP="000A26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Three</w:t>
      </w:r>
      <w:r w:rsidRPr="00B50D47"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:rsidR="00000000" w:rsidRPr="00774815" w:rsidRDefault="00774815" w:rsidP="005A72AF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74815">
        <w:rPr>
          <w:rFonts w:ascii="Times New Roman" w:hAnsi="Times New Roman" w:cs="Times New Roman"/>
          <w:sz w:val="24"/>
          <w:szCs w:val="24"/>
        </w:rPr>
        <w:t xml:space="preserve">A programmable machine is said to have several </w:t>
      </w:r>
      <w:r w:rsidR="00AE05B8" w:rsidRPr="00774815">
        <w:rPr>
          <w:rFonts w:ascii="Times New Roman" w:hAnsi="Times New Roman" w:cs="Times New Roman"/>
          <w:sz w:val="24"/>
          <w:szCs w:val="24"/>
        </w:rPr>
        <w:t>advantages</w:t>
      </w:r>
      <w:r w:rsidRPr="00774815">
        <w:rPr>
          <w:rFonts w:ascii="Times New Roman" w:hAnsi="Times New Roman" w:cs="Times New Roman"/>
          <w:sz w:val="24"/>
          <w:szCs w:val="24"/>
        </w:rPr>
        <w:t xml:space="preserve"> over non-programmable ones. Explain </w:t>
      </w:r>
      <w:r w:rsidR="00AE05B8" w:rsidRPr="00774815">
        <w:rPr>
          <w:rFonts w:ascii="Times New Roman" w:hAnsi="Times New Roman" w:cs="Times New Roman"/>
          <w:sz w:val="24"/>
          <w:szCs w:val="24"/>
        </w:rPr>
        <w:t>at least</w:t>
      </w:r>
      <w:r w:rsidRPr="00774815">
        <w:rPr>
          <w:rFonts w:ascii="Times New Roman" w:hAnsi="Times New Roman" w:cs="Times New Roman"/>
          <w:sz w:val="24"/>
          <w:szCs w:val="24"/>
        </w:rPr>
        <w:t xml:space="preserve"> four of these advantages that you know of</w:t>
      </w:r>
      <w:r w:rsidR="00AE05B8" w:rsidRPr="00774815">
        <w:rPr>
          <w:rFonts w:ascii="Times New Roman" w:hAnsi="Times New Roman" w:cs="Times New Roman"/>
          <w:sz w:val="24"/>
          <w:szCs w:val="24"/>
        </w:rPr>
        <w:t>.</w:t>
      </w:r>
      <w:r w:rsidR="00AE05B8" w:rsidRPr="00AE0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569">
        <w:rPr>
          <w:rFonts w:ascii="Times New Roman" w:hAnsi="Times New Roman" w:cs="Times New Roman"/>
          <w:b/>
          <w:sz w:val="24"/>
          <w:szCs w:val="24"/>
        </w:rPr>
        <w:tab/>
      </w:r>
      <w:r w:rsidR="00AE05B8" w:rsidRPr="00AE05B8">
        <w:rPr>
          <w:rFonts w:ascii="Times New Roman" w:hAnsi="Times New Roman" w:cs="Times New Roman"/>
          <w:b/>
          <w:sz w:val="24"/>
          <w:szCs w:val="24"/>
        </w:rPr>
        <w:t>(</w:t>
      </w:r>
      <w:r w:rsidRPr="00AE05B8">
        <w:rPr>
          <w:rFonts w:ascii="Times New Roman" w:hAnsi="Times New Roman" w:cs="Times New Roman"/>
          <w:b/>
          <w:sz w:val="24"/>
          <w:szCs w:val="24"/>
        </w:rPr>
        <w:t>8 marks</w:t>
      </w:r>
      <w:r w:rsidR="00826569">
        <w:rPr>
          <w:rFonts w:ascii="Times New Roman" w:hAnsi="Times New Roman" w:cs="Times New Roman"/>
          <w:b/>
          <w:sz w:val="24"/>
          <w:szCs w:val="24"/>
        </w:rPr>
        <w:t>)</w:t>
      </w:r>
    </w:p>
    <w:p w:rsidR="00000000" w:rsidRPr="00F92376" w:rsidRDefault="00F92376" w:rsidP="00826569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cribe the four main components of the programmable machine</w:t>
      </w:r>
      <w:r w:rsidRPr="00AE05B8">
        <w:rPr>
          <w:rFonts w:ascii="Times New Roman" w:hAnsi="Times New Roman" w:cs="Times New Roman"/>
          <w:b/>
          <w:sz w:val="24"/>
          <w:szCs w:val="24"/>
        </w:rPr>
        <w:t>.</w:t>
      </w:r>
      <w:r w:rsidR="00826569">
        <w:rPr>
          <w:rFonts w:ascii="Times New Roman" w:hAnsi="Times New Roman" w:cs="Times New Roman"/>
          <w:b/>
          <w:sz w:val="24"/>
          <w:szCs w:val="24"/>
        </w:rPr>
        <w:tab/>
      </w:r>
      <w:r w:rsidRPr="00AE05B8">
        <w:rPr>
          <w:rFonts w:ascii="Times New Roman" w:hAnsi="Times New Roman" w:cs="Times New Roman"/>
          <w:b/>
          <w:sz w:val="24"/>
          <w:szCs w:val="24"/>
        </w:rPr>
        <w:t>(</w:t>
      </w:r>
      <w:r w:rsidR="00826569">
        <w:rPr>
          <w:rFonts w:ascii="Times New Roman" w:hAnsi="Times New Roman" w:cs="Times New Roman"/>
          <w:b/>
          <w:sz w:val="24"/>
          <w:szCs w:val="24"/>
        </w:rPr>
        <w:t>8 marks)</w:t>
      </w:r>
    </w:p>
    <w:p w:rsidR="00826569" w:rsidRDefault="00F92376" w:rsidP="00826569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2376">
        <w:rPr>
          <w:rFonts w:ascii="Times New Roman" w:hAnsi="Times New Roman" w:cs="Times New Roman"/>
          <w:sz w:val="24"/>
          <w:szCs w:val="24"/>
        </w:rPr>
        <w:t>Draw a well labelled diagram to illustrate the components described in (b) above.</w:t>
      </w:r>
      <w:r w:rsidR="00826569">
        <w:rPr>
          <w:rFonts w:ascii="Times New Roman" w:hAnsi="Times New Roman" w:cs="Times New Roman"/>
          <w:sz w:val="24"/>
          <w:szCs w:val="24"/>
        </w:rPr>
        <w:tab/>
      </w:r>
      <w:r w:rsidR="00826569">
        <w:rPr>
          <w:rFonts w:ascii="Times New Roman" w:hAnsi="Times New Roman" w:cs="Times New Roman"/>
          <w:sz w:val="24"/>
          <w:szCs w:val="24"/>
        </w:rPr>
        <w:tab/>
      </w:r>
      <w:r w:rsidR="00826569">
        <w:rPr>
          <w:rFonts w:ascii="Times New Roman" w:hAnsi="Times New Roman" w:cs="Times New Roman"/>
          <w:sz w:val="24"/>
          <w:szCs w:val="24"/>
        </w:rPr>
        <w:tab/>
      </w:r>
      <w:r w:rsidR="00826569">
        <w:rPr>
          <w:rFonts w:ascii="Times New Roman" w:hAnsi="Times New Roman" w:cs="Times New Roman"/>
          <w:sz w:val="24"/>
          <w:szCs w:val="24"/>
        </w:rPr>
        <w:tab/>
      </w:r>
      <w:r w:rsidR="00826569">
        <w:rPr>
          <w:rFonts w:ascii="Times New Roman" w:hAnsi="Times New Roman" w:cs="Times New Roman"/>
          <w:sz w:val="24"/>
          <w:szCs w:val="24"/>
        </w:rPr>
        <w:tab/>
      </w:r>
      <w:r w:rsidR="00826569">
        <w:rPr>
          <w:rFonts w:ascii="Times New Roman" w:hAnsi="Times New Roman" w:cs="Times New Roman"/>
          <w:sz w:val="24"/>
          <w:szCs w:val="24"/>
        </w:rPr>
        <w:tab/>
      </w:r>
      <w:r w:rsidR="00826569">
        <w:rPr>
          <w:rFonts w:ascii="Times New Roman" w:hAnsi="Times New Roman" w:cs="Times New Roman"/>
          <w:sz w:val="24"/>
          <w:szCs w:val="24"/>
        </w:rPr>
        <w:tab/>
      </w:r>
      <w:r w:rsidR="00826569">
        <w:rPr>
          <w:rFonts w:ascii="Times New Roman" w:hAnsi="Times New Roman" w:cs="Times New Roman"/>
          <w:sz w:val="24"/>
          <w:szCs w:val="24"/>
        </w:rPr>
        <w:tab/>
      </w:r>
      <w:r w:rsidR="00826569">
        <w:rPr>
          <w:rFonts w:ascii="Times New Roman" w:hAnsi="Times New Roman" w:cs="Times New Roman"/>
          <w:sz w:val="24"/>
          <w:szCs w:val="24"/>
        </w:rPr>
        <w:tab/>
      </w:r>
      <w:r w:rsidR="00826569">
        <w:rPr>
          <w:rFonts w:ascii="Times New Roman" w:hAnsi="Times New Roman" w:cs="Times New Roman"/>
          <w:sz w:val="24"/>
          <w:szCs w:val="24"/>
        </w:rPr>
        <w:tab/>
      </w:r>
      <w:r w:rsidR="00826569">
        <w:rPr>
          <w:rFonts w:ascii="Times New Roman" w:hAnsi="Times New Roman" w:cs="Times New Roman"/>
          <w:sz w:val="24"/>
          <w:szCs w:val="24"/>
        </w:rPr>
        <w:tab/>
      </w:r>
      <w:r w:rsidR="00826569" w:rsidRPr="00826569">
        <w:rPr>
          <w:rFonts w:ascii="Times New Roman" w:hAnsi="Times New Roman" w:cs="Times New Roman"/>
          <w:b/>
          <w:sz w:val="24"/>
          <w:szCs w:val="24"/>
        </w:rPr>
        <w:t>(4 marks)</w:t>
      </w:r>
      <w:r w:rsidRPr="00F92376">
        <w:rPr>
          <w:rFonts w:ascii="Times New Roman" w:hAnsi="Times New Roman" w:cs="Times New Roman"/>
          <w:sz w:val="24"/>
          <w:szCs w:val="24"/>
        </w:rPr>
        <w:tab/>
      </w:r>
      <w:r w:rsidRPr="00F92376">
        <w:rPr>
          <w:rFonts w:ascii="Times New Roman" w:hAnsi="Times New Roman" w:cs="Times New Roman"/>
          <w:sz w:val="24"/>
          <w:szCs w:val="24"/>
        </w:rPr>
        <w:tab/>
      </w:r>
      <w:r w:rsidRPr="00F92376">
        <w:rPr>
          <w:rFonts w:ascii="Times New Roman" w:hAnsi="Times New Roman" w:cs="Times New Roman"/>
          <w:sz w:val="24"/>
          <w:szCs w:val="24"/>
        </w:rPr>
        <w:tab/>
      </w:r>
      <w:r w:rsidRPr="00F92376">
        <w:rPr>
          <w:rFonts w:ascii="Times New Roman" w:hAnsi="Times New Roman" w:cs="Times New Roman"/>
          <w:sz w:val="24"/>
          <w:szCs w:val="24"/>
        </w:rPr>
        <w:tab/>
      </w:r>
      <w:r w:rsidRPr="00F92376">
        <w:rPr>
          <w:rFonts w:ascii="Times New Roman" w:hAnsi="Times New Roman" w:cs="Times New Roman"/>
          <w:sz w:val="24"/>
          <w:szCs w:val="24"/>
        </w:rPr>
        <w:tab/>
      </w:r>
      <w:r w:rsidRPr="00F92376">
        <w:rPr>
          <w:rFonts w:ascii="Times New Roman" w:hAnsi="Times New Roman" w:cs="Times New Roman"/>
          <w:sz w:val="24"/>
          <w:szCs w:val="24"/>
        </w:rPr>
        <w:tab/>
      </w:r>
      <w:r w:rsidRPr="00F92376">
        <w:rPr>
          <w:rFonts w:ascii="Times New Roman" w:hAnsi="Times New Roman" w:cs="Times New Roman"/>
          <w:sz w:val="24"/>
          <w:szCs w:val="24"/>
        </w:rPr>
        <w:tab/>
      </w:r>
    </w:p>
    <w:p w:rsidR="00826569" w:rsidRDefault="00826569" w:rsidP="002A2710">
      <w:pPr>
        <w:rPr>
          <w:rFonts w:ascii="Times New Roman" w:hAnsi="Times New Roman" w:cs="Times New Roman"/>
          <w:b/>
          <w:sz w:val="24"/>
          <w:szCs w:val="24"/>
        </w:rPr>
      </w:pPr>
    </w:p>
    <w:p w:rsidR="002A2710" w:rsidRDefault="00B50D47" w:rsidP="002A27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</w:t>
      </w:r>
      <w:r w:rsidRPr="00B50D47"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:rsidR="00FC741A" w:rsidRDefault="00E908D8" w:rsidP="00A111E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>The computer hard disk can be described as the data center of the computer system. Explain why.</w:t>
      </w:r>
      <w:r w:rsidR="001F1045" w:rsidRP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52B1" w:rsidRP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52B1" w:rsidRP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452B1" w:rsidRP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="001F1045" w:rsidRPr="00FC74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943658" w:rsidRPr="00FC74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1F1045" w:rsidRPr="00FC74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s)</w:t>
      </w:r>
      <w:r w:rsidRPr="00FC741A">
        <w:rPr>
          <w:rFonts w:eastAsiaTheme="minorEastAsia" w:hAnsi="Tahoma"/>
          <w:color w:val="000000" w:themeColor="text1"/>
          <w:kern w:val="24"/>
          <w:sz w:val="56"/>
          <w:szCs w:val="56"/>
        </w:rPr>
        <w:t xml:space="preserve"> </w:t>
      </w:r>
    </w:p>
    <w:p w:rsidR="00E908D8" w:rsidRPr="00FC741A" w:rsidRDefault="00E908D8" w:rsidP="00A111E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>Explain the roles of the computer hard disk in relation to the following computer system capabilities.</w:t>
      </w:r>
    </w:p>
    <w:p w:rsidR="00E908D8" w:rsidRPr="00A47D05" w:rsidRDefault="00E908D8" w:rsidP="00E908D8">
      <w:pPr>
        <w:pStyle w:val="ListParagraph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>(i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>System performance.</w:t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47D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4 marks)</w:t>
      </w:r>
    </w:p>
    <w:p w:rsidR="00E908D8" w:rsidRPr="00A47D05" w:rsidRDefault="00E908D8" w:rsidP="00E908D8">
      <w:pPr>
        <w:pStyle w:val="ListParagraph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ii)</w:t>
      </w:r>
      <w:r w:rsidRP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ystem storage capacity.</w:t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47D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 marks)</w:t>
      </w:r>
    </w:p>
    <w:p w:rsidR="00E908D8" w:rsidRPr="00A47D05" w:rsidRDefault="00E908D8" w:rsidP="00E908D8">
      <w:pPr>
        <w:pStyle w:val="ListParagraph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iii)</w:t>
      </w:r>
      <w:r w:rsidRP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ystem software support.</w:t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47D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 marks)</w:t>
      </w:r>
    </w:p>
    <w:p w:rsidR="00E908D8" w:rsidRPr="00A47D05" w:rsidRDefault="00E908D8" w:rsidP="00A47D05">
      <w:pPr>
        <w:pStyle w:val="ListParagraph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iv)</w:t>
      </w:r>
      <w:r w:rsidRP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ystem reliability.</w:t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7D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47D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 marks)</w:t>
      </w:r>
    </w:p>
    <w:p w:rsidR="00A47D05" w:rsidRPr="00A47D05" w:rsidRDefault="00A47D05" w:rsidP="003B61CC">
      <w:pPr>
        <w:pStyle w:val="ListParagraph"/>
        <w:numPr>
          <w:ilvl w:val="0"/>
          <w:numId w:val="1"/>
        </w:numPr>
        <w:rPr>
          <w:b/>
          <w:color w:val="000000"/>
        </w:rPr>
      </w:pPr>
      <w:r w:rsidRP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>Explain the roles of the read/write heads and the actuat</w:t>
      </w:r>
      <w:r w:rsidR="00C10050" w:rsidRP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of the </w:t>
      </w:r>
      <w:r w:rsidR="00A27144" w:rsidRP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>computer hard</w:t>
      </w:r>
      <w:r w:rsidR="00C10050" w:rsidRP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k</w:t>
      </w:r>
      <w:r w:rsid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C74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0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4</w:t>
      </w:r>
      <w:r w:rsidRPr="00A47D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rks)</w:t>
      </w:r>
    </w:p>
    <w:p w:rsidR="00943658" w:rsidRPr="00943658" w:rsidRDefault="00C10050" w:rsidP="00A271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do you understand by the CHS </w:t>
      </w:r>
      <w:r w:rsidR="00A27144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r w:rsidR="00A2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  <w:r w:rsidR="00A2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2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2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C74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2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3 marks)</w:t>
      </w:r>
    </w:p>
    <w:sectPr w:rsidR="00943658" w:rsidRPr="00943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02" w:rsidRDefault="001B2902" w:rsidP="00DD5C4E">
      <w:pPr>
        <w:spacing w:after="0" w:line="240" w:lineRule="auto"/>
      </w:pPr>
      <w:r>
        <w:separator/>
      </w:r>
    </w:p>
  </w:endnote>
  <w:endnote w:type="continuationSeparator" w:id="0">
    <w:p w:rsidR="001B2902" w:rsidRDefault="001B2902" w:rsidP="00DD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4E" w:rsidRDefault="00DD5C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4E" w:rsidRDefault="00DD5C4E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C741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4E" w:rsidRDefault="00DD5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02" w:rsidRDefault="001B2902" w:rsidP="00DD5C4E">
      <w:pPr>
        <w:spacing w:after="0" w:line="240" w:lineRule="auto"/>
      </w:pPr>
      <w:r>
        <w:separator/>
      </w:r>
    </w:p>
  </w:footnote>
  <w:footnote w:type="continuationSeparator" w:id="0">
    <w:p w:rsidR="001B2902" w:rsidRDefault="001B2902" w:rsidP="00DD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4E" w:rsidRDefault="00DD5C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4E" w:rsidRDefault="00DD5C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4E" w:rsidRDefault="00DD5C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157"/>
    <w:multiLevelType w:val="hybridMultilevel"/>
    <w:tmpl w:val="1548ED2C"/>
    <w:lvl w:ilvl="0" w:tplc="41C454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ABA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E51A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4E6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46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8F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E2D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93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C2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47C"/>
    <w:multiLevelType w:val="hybridMultilevel"/>
    <w:tmpl w:val="A7C83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4BA"/>
    <w:multiLevelType w:val="hybridMultilevel"/>
    <w:tmpl w:val="E37222F0"/>
    <w:lvl w:ilvl="0" w:tplc="CC50D1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2C9CC">
      <w:start w:val="17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49C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20C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48D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68D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AB6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2F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98A0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465"/>
    <w:multiLevelType w:val="hybridMultilevel"/>
    <w:tmpl w:val="BEC29F1C"/>
    <w:lvl w:ilvl="0" w:tplc="84F896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C0235"/>
    <w:multiLevelType w:val="hybridMultilevel"/>
    <w:tmpl w:val="9F786EC0"/>
    <w:lvl w:ilvl="0" w:tplc="438256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C386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4483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EE6A0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4776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0B58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FC122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600AE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E1C8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B550B8"/>
    <w:multiLevelType w:val="hybridMultilevel"/>
    <w:tmpl w:val="E93C2666"/>
    <w:lvl w:ilvl="0" w:tplc="9BDE0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342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6A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2C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F27E">
      <w:start w:val="177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AA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8C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A5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AF0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1F19AE"/>
    <w:multiLevelType w:val="hybridMultilevel"/>
    <w:tmpl w:val="2294D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8E4DEA">
      <w:start w:val="1"/>
      <w:numFmt w:val="lowerLetter"/>
      <w:lvlText w:val="(%3)"/>
      <w:lvlJc w:val="right"/>
      <w:pPr>
        <w:ind w:left="180" w:hanging="180"/>
      </w:pPr>
      <w:rPr>
        <w:rFonts w:ascii="Times New Roman" w:eastAsiaTheme="minorHAnsi" w:hAnsi="Times New Roman" w:cs="Times New Roman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0571A"/>
    <w:multiLevelType w:val="hybridMultilevel"/>
    <w:tmpl w:val="6BA05658"/>
    <w:lvl w:ilvl="0" w:tplc="E5DA7D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204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8B4C8">
      <w:start w:val="177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092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2C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4E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E80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30A7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CE78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3B17"/>
    <w:multiLevelType w:val="hybridMultilevel"/>
    <w:tmpl w:val="2D5A42D2"/>
    <w:lvl w:ilvl="0" w:tplc="C97E7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D63BD6">
      <w:start w:val="17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C75AE">
      <w:start w:val="177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4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E5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364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00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40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6CD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8F919E8"/>
    <w:multiLevelType w:val="hybridMultilevel"/>
    <w:tmpl w:val="F872D09A"/>
    <w:lvl w:ilvl="0" w:tplc="3224F9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831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0AEC8">
      <w:start w:val="177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83A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635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C9A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A14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838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63A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E6C51"/>
    <w:multiLevelType w:val="hybridMultilevel"/>
    <w:tmpl w:val="0FAA31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2462C"/>
    <w:multiLevelType w:val="hybridMultilevel"/>
    <w:tmpl w:val="904C5D8C"/>
    <w:lvl w:ilvl="0" w:tplc="32CE52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80A2D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4FB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CBE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49E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026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6F6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C74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2A5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92F85"/>
    <w:multiLevelType w:val="hybridMultilevel"/>
    <w:tmpl w:val="835E1544"/>
    <w:lvl w:ilvl="0" w:tplc="851E37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9C34C3"/>
    <w:multiLevelType w:val="hybridMultilevel"/>
    <w:tmpl w:val="C9DC83F8"/>
    <w:lvl w:ilvl="0" w:tplc="229C284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E771C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E217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2CB82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68E00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034C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4B36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EFB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A28E9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7C802A3"/>
    <w:multiLevelType w:val="hybridMultilevel"/>
    <w:tmpl w:val="C952F2E4"/>
    <w:lvl w:ilvl="0" w:tplc="979CB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66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E7040">
      <w:start w:val="177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CC2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21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9A5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BEB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C4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644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FDB3D31"/>
    <w:multiLevelType w:val="hybridMultilevel"/>
    <w:tmpl w:val="0EA636BE"/>
    <w:lvl w:ilvl="0" w:tplc="7F80B69C">
      <w:start w:val="1"/>
      <w:numFmt w:val="lowerLetter"/>
      <w:lvlText w:val="(%1)"/>
      <w:lvlJc w:val="righ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13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9"/>
  </w:num>
  <w:num w:numId="15">
    <w:abstractNumId w:val="7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E1"/>
    <w:rsid w:val="000515E2"/>
    <w:rsid w:val="00053B42"/>
    <w:rsid w:val="00055468"/>
    <w:rsid w:val="000952C1"/>
    <w:rsid w:val="000A2634"/>
    <w:rsid w:val="000B7104"/>
    <w:rsid w:val="000C5234"/>
    <w:rsid w:val="000E43FC"/>
    <w:rsid w:val="001012FB"/>
    <w:rsid w:val="00133184"/>
    <w:rsid w:val="001615C0"/>
    <w:rsid w:val="00161CFC"/>
    <w:rsid w:val="001648AD"/>
    <w:rsid w:val="001679EE"/>
    <w:rsid w:val="001973BA"/>
    <w:rsid w:val="001A11DC"/>
    <w:rsid w:val="001A2A31"/>
    <w:rsid w:val="001B2902"/>
    <w:rsid w:val="001F1045"/>
    <w:rsid w:val="002017D0"/>
    <w:rsid w:val="002073D1"/>
    <w:rsid w:val="00250ECA"/>
    <w:rsid w:val="00252131"/>
    <w:rsid w:val="00252426"/>
    <w:rsid w:val="00253A35"/>
    <w:rsid w:val="0025459C"/>
    <w:rsid w:val="00260E5A"/>
    <w:rsid w:val="002755AB"/>
    <w:rsid w:val="00283CE8"/>
    <w:rsid w:val="002A2710"/>
    <w:rsid w:val="002B79F1"/>
    <w:rsid w:val="002C0B3F"/>
    <w:rsid w:val="002F2E89"/>
    <w:rsid w:val="003048F9"/>
    <w:rsid w:val="003168BB"/>
    <w:rsid w:val="00331880"/>
    <w:rsid w:val="003817EA"/>
    <w:rsid w:val="003B61CC"/>
    <w:rsid w:val="003E29ED"/>
    <w:rsid w:val="003F2B10"/>
    <w:rsid w:val="004017D0"/>
    <w:rsid w:val="004021D3"/>
    <w:rsid w:val="00402700"/>
    <w:rsid w:val="00471685"/>
    <w:rsid w:val="00472572"/>
    <w:rsid w:val="0049057F"/>
    <w:rsid w:val="00493344"/>
    <w:rsid w:val="004A6707"/>
    <w:rsid w:val="004E472D"/>
    <w:rsid w:val="004F129B"/>
    <w:rsid w:val="00530441"/>
    <w:rsid w:val="00535D3A"/>
    <w:rsid w:val="00556B14"/>
    <w:rsid w:val="005612CA"/>
    <w:rsid w:val="00572E6A"/>
    <w:rsid w:val="00585D98"/>
    <w:rsid w:val="00590170"/>
    <w:rsid w:val="005A72AF"/>
    <w:rsid w:val="005C4561"/>
    <w:rsid w:val="00600A48"/>
    <w:rsid w:val="00603901"/>
    <w:rsid w:val="00671465"/>
    <w:rsid w:val="00677828"/>
    <w:rsid w:val="006935E1"/>
    <w:rsid w:val="006A3012"/>
    <w:rsid w:val="006A7192"/>
    <w:rsid w:val="006C1399"/>
    <w:rsid w:val="006C40C8"/>
    <w:rsid w:val="00707829"/>
    <w:rsid w:val="00707988"/>
    <w:rsid w:val="0072023D"/>
    <w:rsid w:val="007317FC"/>
    <w:rsid w:val="00766D44"/>
    <w:rsid w:val="007747B0"/>
    <w:rsid w:val="00774815"/>
    <w:rsid w:val="007A5165"/>
    <w:rsid w:val="007D1BAA"/>
    <w:rsid w:val="007D7CA7"/>
    <w:rsid w:val="007E2BB5"/>
    <w:rsid w:val="0082306A"/>
    <w:rsid w:val="00826569"/>
    <w:rsid w:val="00827906"/>
    <w:rsid w:val="00854FB5"/>
    <w:rsid w:val="00862265"/>
    <w:rsid w:val="00864CED"/>
    <w:rsid w:val="008774FB"/>
    <w:rsid w:val="00890EFD"/>
    <w:rsid w:val="008A4F1E"/>
    <w:rsid w:val="008E27FE"/>
    <w:rsid w:val="008E7175"/>
    <w:rsid w:val="00923AF1"/>
    <w:rsid w:val="00933D08"/>
    <w:rsid w:val="0093629D"/>
    <w:rsid w:val="00943658"/>
    <w:rsid w:val="0096453C"/>
    <w:rsid w:val="00965AE7"/>
    <w:rsid w:val="009661D9"/>
    <w:rsid w:val="00967668"/>
    <w:rsid w:val="00970FEA"/>
    <w:rsid w:val="009C0F2B"/>
    <w:rsid w:val="009D21E1"/>
    <w:rsid w:val="009D5623"/>
    <w:rsid w:val="009E0C54"/>
    <w:rsid w:val="009F15B0"/>
    <w:rsid w:val="00A10AFF"/>
    <w:rsid w:val="00A1634F"/>
    <w:rsid w:val="00A22500"/>
    <w:rsid w:val="00A23D52"/>
    <w:rsid w:val="00A27144"/>
    <w:rsid w:val="00A33D85"/>
    <w:rsid w:val="00A4308B"/>
    <w:rsid w:val="00A47D05"/>
    <w:rsid w:val="00A5403A"/>
    <w:rsid w:val="00A81294"/>
    <w:rsid w:val="00AA1898"/>
    <w:rsid w:val="00AD2370"/>
    <w:rsid w:val="00AE05B8"/>
    <w:rsid w:val="00AE7423"/>
    <w:rsid w:val="00AF2B41"/>
    <w:rsid w:val="00B16135"/>
    <w:rsid w:val="00B32D02"/>
    <w:rsid w:val="00B37BA8"/>
    <w:rsid w:val="00B501BF"/>
    <w:rsid w:val="00B50D47"/>
    <w:rsid w:val="00B63488"/>
    <w:rsid w:val="00BA60ED"/>
    <w:rsid w:val="00BB18CF"/>
    <w:rsid w:val="00BB73D8"/>
    <w:rsid w:val="00C043EC"/>
    <w:rsid w:val="00C10050"/>
    <w:rsid w:val="00C11BB6"/>
    <w:rsid w:val="00C169AB"/>
    <w:rsid w:val="00C26832"/>
    <w:rsid w:val="00C66AC4"/>
    <w:rsid w:val="00C7256F"/>
    <w:rsid w:val="00C82E7D"/>
    <w:rsid w:val="00C87293"/>
    <w:rsid w:val="00C93FB6"/>
    <w:rsid w:val="00CC5437"/>
    <w:rsid w:val="00CE13F4"/>
    <w:rsid w:val="00CE7415"/>
    <w:rsid w:val="00D4191C"/>
    <w:rsid w:val="00D419A0"/>
    <w:rsid w:val="00D53E61"/>
    <w:rsid w:val="00D64E8A"/>
    <w:rsid w:val="00D65D22"/>
    <w:rsid w:val="00D730B2"/>
    <w:rsid w:val="00D755FE"/>
    <w:rsid w:val="00D834D0"/>
    <w:rsid w:val="00DD1D14"/>
    <w:rsid w:val="00DD5C4E"/>
    <w:rsid w:val="00E24F9E"/>
    <w:rsid w:val="00E32BE0"/>
    <w:rsid w:val="00E87C59"/>
    <w:rsid w:val="00E908D8"/>
    <w:rsid w:val="00EA2DD2"/>
    <w:rsid w:val="00EB1A38"/>
    <w:rsid w:val="00EB4313"/>
    <w:rsid w:val="00ED7867"/>
    <w:rsid w:val="00EF3699"/>
    <w:rsid w:val="00EF43B8"/>
    <w:rsid w:val="00F16C03"/>
    <w:rsid w:val="00F452B1"/>
    <w:rsid w:val="00F46C43"/>
    <w:rsid w:val="00F6251C"/>
    <w:rsid w:val="00F82D3C"/>
    <w:rsid w:val="00F82D3E"/>
    <w:rsid w:val="00F92376"/>
    <w:rsid w:val="00F9361A"/>
    <w:rsid w:val="00F94F5B"/>
    <w:rsid w:val="00FA4D26"/>
    <w:rsid w:val="00FC741A"/>
    <w:rsid w:val="00FD1EE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00D235-7672-420A-9F97-3E1B2200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1E1"/>
  </w:style>
  <w:style w:type="paragraph" w:styleId="Heading1">
    <w:name w:val="heading 1"/>
    <w:basedOn w:val="Normal"/>
    <w:next w:val="Normal"/>
    <w:link w:val="Heading1Char"/>
    <w:uiPriority w:val="9"/>
    <w:qFormat/>
    <w:rsid w:val="00EA2DD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1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2DD2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D5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4E"/>
  </w:style>
  <w:style w:type="paragraph" w:styleId="Footer">
    <w:name w:val="footer"/>
    <w:basedOn w:val="Normal"/>
    <w:link w:val="FooterChar"/>
    <w:uiPriority w:val="99"/>
    <w:unhideWhenUsed/>
    <w:rsid w:val="00DD5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4E"/>
  </w:style>
  <w:style w:type="paragraph" w:styleId="BalloonText">
    <w:name w:val="Balloon Text"/>
    <w:basedOn w:val="Normal"/>
    <w:link w:val="BalloonTextChar"/>
    <w:uiPriority w:val="99"/>
    <w:semiHidden/>
    <w:unhideWhenUsed/>
    <w:rsid w:val="00A5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83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16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40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4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6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15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80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67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11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580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951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96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936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220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26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263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64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09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15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416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002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29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55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8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627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09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6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386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07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6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10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8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17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4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6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1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947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49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5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9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2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7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01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5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0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65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74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5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663">
          <w:marLeft w:val="1166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48">
          <w:marLeft w:val="180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49">
          <w:marLeft w:val="180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511">
          <w:marLeft w:val="180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37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07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50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1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30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47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4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1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7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0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6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6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8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6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8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5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713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5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0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68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2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2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55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31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1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320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28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1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74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6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749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3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5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1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7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33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66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5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3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2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67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19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39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821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92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73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59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06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7506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39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40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26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13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775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348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532">
          <w:marLeft w:val="180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306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606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2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2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2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77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4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0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8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2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3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2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0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3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0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0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49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335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66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5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69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5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2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F1DE-B694-488A-B1AF-BD23A803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Kimani</dc:creator>
  <cp:lastModifiedBy>Justus Ope</cp:lastModifiedBy>
  <cp:revision>6</cp:revision>
  <dcterms:created xsi:type="dcterms:W3CDTF">2018-02-25T11:04:00Z</dcterms:created>
  <dcterms:modified xsi:type="dcterms:W3CDTF">2018-02-25T11:18:00Z</dcterms:modified>
</cp:coreProperties>
</file>